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6859825"/>
        <w:docPartObj>
          <w:docPartGallery w:val="Cover Pages"/>
          <w:docPartUnique/>
        </w:docPartObj>
      </w:sdtPr>
      <w:sdtEndPr/>
      <w:sdtContent>
        <w:p w14:paraId="3141DC30" w14:textId="0953DE26" w:rsidR="00003BD3" w:rsidRDefault="00003BD3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E83C05" wp14:editId="6A536E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530786" w14:textId="1DCA69E9" w:rsidR="00003BD3" w:rsidRDefault="00003BD3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ervidor DHCP</w:t>
                                      </w:r>
                                    </w:p>
                                  </w:sdtContent>
                                </w:sdt>
                                <w:p w14:paraId="405476BF" w14:textId="513EEF3B" w:rsidR="00003BD3" w:rsidRDefault="00003BD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indows y Lin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7758329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ECD959" w14:textId="14A77D53" w:rsidR="00003BD3" w:rsidRPr="00003BD3" w:rsidRDefault="00003BD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03BD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arlos Peñalver y Daniel Carmona</w:t>
                                      </w:r>
                                    </w:p>
                                  </w:sdtContent>
                                </w:sdt>
                                <w:p w14:paraId="015AEBB3" w14:textId="01ED0039" w:rsidR="00003BD3" w:rsidRDefault="00237A5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03BD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DAW</w:t>
                                      </w:r>
                                    </w:sdtContent>
                                  </w:sdt>
                                  <w:r w:rsidR="00003BD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03BD3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E83C0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530786" w14:textId="1DCA69E9" w:rsidR="00003BD3" w:rsidRDefault="00003BD3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ervidor DHCP</w:t>
                                </w:r>
                              </w:p>
                            </w:sdtContent>
                          </w:sdt>
                          <w:p w14:paraId="405476BF" w14:textId="513EEF3B" w:rsidR="00003BD3" w:rsidRDefault="00003BD3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indows y Linux</w:t>
                            </w: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7758329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8ECD959" w14:textId="14A77D53" w:rsidR="00003BD3" w:rsidRPr="00003BD3" w:rsidRDefault="00003BD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003BD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rlos Peñalver y Daniel Carmona</w:t>
                                </w:r>
                              </w:p>
                            </w:sdtContent>
                          </w:sdt>
                          <w:p w14:paraId="015AEBB3" w14:textId="01ED0039" w:rsidR="00003BD3" w:rsidRDefault="00237A5C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03BD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DAW</w:t>
                                </w:r>
                              </w:sdtContent>
                            </w:sdt>
                            <w:r w:rsidR="00003BD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03BD3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7859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F2379" w14:textId="689B1270" w:rsidR="00003BD3" w:rsidRDefault="00003BD3">
          <w:pPr>
            <w:pStyle w:val="TtuloTDC"/>
          </w:pPr>
          <w:r>
            <w:t>Tabla de contenido</w:t>
          </w:r>
        </w:p>
        <w:p w14:paraId="14F44D90" w14:textId="6F184C53" w:rsidR="002436D0" w:rsidRDefault="00003B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96398" w:history="1">
            <w:r w:rsidR="002436D0" w:rsidRPr="00DC6E0C">
              <w:rPr>
                <w:rStyle w:val="Hipervnculo"/>
                <w:noProof/>
              </w:rPr>
              <w:t>Windows</w:t>
            </w:r>
            <w:r w:rsidR="002436D0">
              <w:rPr>
                <w:noProof/>
                <w:webHidden/>
              </w:rPr>
              <w:tab/>
            </w:r>
            <w:r w:rsidR="002436D0">
              <w:rPr>
                <w:noProof/>
                <w:webHidden/>
              </w:rPr>
              <w:fldChar w:fldCharType="begin"/>
            </w:r>
            <w:r w:rsidR="002436D0">
              <w:rPr>
                <w:noProof/>
                <w:webHidden/>
              </w:rPr>
              <w:instrText xml:space="preserve"> PAGEREF _Toc97496398 \h </w:instrText>
            </w:r>
            <w:r w:rsidR="002436D0">
              <w:rPr>
                <w:noProof/>
                <w:webHidden/>
              </w:rPr>
            </w:r>
            <w:r w:rsidR="002436D0">
              <w:rPr>
                <w:noProof/>
                <w:webHidden/>
              </w:rPr>
              <w:fldChar w:fldCharType="separate"/>
            </w:r>
            <w:r w:rsidR="002436D0">
              <w:rPr>
                <w:noProof/>
                <w:webHidden/>
              </w:rPr>
              <w:t>2</w:t>
            </w:r>
            <w:r w:rsidR="002436D0">
              <w:rPr>
                <w:noProof/>
                <w:webHidden/>
              </w:rPr>
              <w:fldChar w:fldCharType="end"/>
            </w:r>
          </w:hyperlink>
        </w:p>
        <w:p w14:paraId="7B505577" w14:textId="11566E31" w:rsidR="002436D0" w:rsidRDefault="002436D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496399" w:history="1">
            <w:r w:rsidRPr="00DC6E0C">
              <w:rPr>
                <w:rStyle w:val="Hipervnculo"/>
                <w:noProof/>
              </w:rPr>
              <w:t>1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C6E0C">
              <w:rPr>
                <w:rStyle w:val="Hipervnculo"/>
                <w:noProof/>
              </w:rPr>
              <w:t>Enchufar los cables de Red al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B35C" w14:textId="6B412912" w:rsidR="002436D0" w:rsidRDefault="002436D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496400" w:history="1">
            <w:r w:rsidRPr="00DC6E0C">
              <w:rPr>
                <w:rStyle w:val="Hipervnculo"/>
                <w:noProof/>
              </w:rPr>
              <w:t>2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C6E0C">
              <w:rPr>
                <w:rStyle w:val="Hipervnculo"/>
                <w:noProof/>
              </w:rPr>
              <w:t>Configurar la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B774" w14:textId="240B9930" w:rsidR="002436D0" w:rsidRDefault="002436D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496401" w:history="1">
            <w:r w:rsidRPr="00DC6E0C">
              <w:rPr>
                <w:rStyle w:val="Hipervnculo"/>
                <w:noProof/>
              </w:rPr>
              <w:t>3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C6E0C">
              <w:rPr>
                <w:rStyle w:val="Hipervnculo"/>
                <w:noProof/>
              </w:rPr>
              <w:t>Descargar 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8740" w14:textId="34E4E587" w:rsidR="002436D0" w:rsidRDefault="002436D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496402" w:history="1">
            <w:r w:rsidRPr="00DC6E0C">
              <w:rPr>
                <w:rStyle w:val="Hipervnculo"/>
                <w:noProof/>
              </w:rPr>
              <w:t>4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C6E0C">
              <w:rPr>
                <w:rStyle w:val="Hipervnculo"/>
                <w:noProof/>
              </w:rPr>
              <w:t>Mandar un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7F3D" w14:textId="7F7ED831" w:rsidR="002436D0" w:rsidRDefault="002436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496403" w:history="1">
            <w:r w:rsidRPr="00DC6E0C">
              <w:rPr>
                <w:rStyle w:val="Hipervnculo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0A98" w14:textId="3F6383A8" w:rsidR="002436D0" w:rsidRDefault="002436D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496404" w:history="1">
            <w:r w:rsidRPr="00DC6E0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C6E0C">
              <w:rPr>
                <w:rStyle w:val="Hipervnculo"/>
                <w:noProof/>
              </w:rPr>
              <w:t>Cambiar la conexió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5557" w14:textId="360A84CF" w:rsidR="002436D0" w:rsidRDefault="002436D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496405" w:history="1">
            <w:r w:rsidRPr="00DC6E0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C6E0C">
              <w:rPr>
                <w:rStyle w:val="Hipervnculo"/>
                <w:noProof/>
              </w:rPr>
              <w:t>Instalar dhcp server y configur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C890" w14:textId="77C556D2" w:rsidR="002436D0" w:rsidRDefault="002436D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496406" w:history="1">
            <w:r w:rsidRPr="00DC6E0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C6E0C">
              <w:rPr>
                <w:rStyle w:val="Hipervnculo"/>
                <w:noProof/>
              </w:rPr>
              <w:t>Reestablecer el servidor y enviar un ping desde el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33F9" w14:textId="66FD3198" w:rsidR="002436D0" w:rsidRDefault="002436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496407" w:history="1">
            <w:r w:rsidRPr="00DC6E0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B830" w14:textId="240BB472" w:rsidR="00003BD3" w:rsidRDefault="00003BD3">
          <w:r>
            <w:rPr>
              <w:b/>
              <w:bCs/>
            </w:rPr>
            <w:fldChar w:fldCharType="end"/>
          </w:r>
        </w:p>
      </w:sdtContent>
    </w:sdt>
    <w:p w14:paraId="6C6E4406" w14:textId="0732962D" w:rsidR="00003BD3" w:rsidRDefault="00003BD3"/>
    <w:p w14:paraId="3AB8010F" w14:textId="77777777" w:rsidR="00003BD3" w:rsidRDefault="00003BD3">
      <w:r>
        <w:br w:type="page"/>
      </w:r>
    </w:p>
    <w:p w14:paraId="39F1AACF" w14:textId="1CB93328" w:rsidR="003C0F66" w:rsidRDefault="00003BD3" w:rsidP="00003BD3">
      <w:pPr>
        <w:pStyle w:val="Ttulo1"/>
      </w:pPr>
      <w:bookmarkStart w:id="0" w:name="_Toc97496398"/>
      <w:r>
        <w:lastRenderedPageBreak/>
        <w:t>Windows</w:t>
      </w:r>
      <w:bookmarkEnd w:id="0"/>
    </w:p>
    <w:p w14:paraId="07EC41DA" w14:textId="6D018B70" w:rsidR="00EC307A" w:rsidRDefault="00EC307A" w:rsidP="00EC307A">
      <w:pPr>
        <w:pStyle w:val="Ttulo2"/>
        <w:numPr>
          <w:ilvl w:val="0"/>
          <w:numId w:val="1"/>
        </w:numPr>
      </w:pPr>
      <w:bookmarkStart w:id="1" w:name="_Toc97496399"/>
      <w:r>
        <w:t>Enchufar los cables de Red al switch</w:t>
      </w:r>
      <w:bookmarkEnd w:id="1"/>
    </w:p>
    <w:p w14:paraId="56EF3396" w14:textId="6A806C13" w:rsidR="00A90E63" w:rsidRDefault="00EC307A" w:rsidP="00EC307A">
      <w:r>
        <w:t>Los cables de red se desconectan de internet y se conectan a un switch.</w:t>
      </w:r>
    </w:p>
    <w:p w14:paraId="5BBEF4F6" w14:textId="79D2DAF5" w:rsidR="00A90E63" w:rsidRPr="00A90E63" w:rsidRDefault="00A90E63" w:rsidP="00EC307A">
      <w:r>
        <w:t>Después, desactivar el firewall de Windows para evitar fallos.</w:t>
      </w:r>
    </w:p>
    <w:p w14:paraId="3466D1E6" w14:textId="4CF83209" w:rsidR="00766137" w:rsidRDefault="00766137" w:rsidP="00766137">
      <w:pPr>
        <w:pStyle w:val="Ttulo2"/>
        <w:numPr>
          <w:ilvl w:val="0"/>
          <w:numId w:val="1"/>
        </w:numPr>
      </w:pPr>
      <w:bookmarkStart w:id="2" w:name="_Toc97496400"/>
      <w:r>
        <w:t>Configurar la IP</w:t>
      </w:r>
      <w:bookmarkEnd w:id="2"/>
    </w:p>
    <w:p w14:paraId="68A4516B" w14:textId="19BC9642" w:rsidR="00766137" w:rsidRDefault="00766137" w:rsidP="00766137">
      <w:r>
        <w:t>Se configura la IP del ordenador que va a hacer de servidor.</w:t>
      </w:r>
    </w:p>
    <w:p w14:paraId="72DD1154" w14:textId="18E9DAA2" w:rsidR="00766137" w:rsidRDefault="00766137" w:rsidP="00EC307A">
      <w:pPr>
        <w:pStyle w:val="Prrafodelista"/>
        <w:numPr>
          <w:ilvl w:val="0"/>
          <w:numId w:val="2"/>
        </w:numPr>
      </w:pPr>
      <w:r>
        <w:t xml:space="preserve">Entramos al panel de control &gt; Ver el estado y las tareas de red &gt; </w:t>
      </w:r>
      <w:r w:rsidR="00EC307A">
        <w:t>Cambiar configuración del adaptador</w:t>
      </w:r>
    </w:p>
    <w:p w14:paraId="426620DE" w14:textId="688B8C32" w:rsidR="00EC307A" w:rsidRPr="00766137" w:rsidRDefault="00EC307A" w:rsidP="00EC307A">
      <w:pPr>
        <w:pStyle w:val="Prrafodelista"/>
      </w:pPr>
      <w:r w:rsidRPr="00EC307A">
        <w:rPr>
          <w:noProof/>
        </w:rPr>
        <w:drawing>
          <wp:inline distT="0" distB="0" distL="0" distR="0" wp14:anchorId="4C8E45FC" wp14:editId="26C31313">
            <wp:extent cx="5400040" cy="21831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A0B2" w14:textId="6C7F5BD3" w:rsidR="00766137" w:rsidRDefault="00EC307A" w:rsidP="00EC307A">
      <w:pPr>
        <w:pStyle w:val="Prrafodelista"/>
        <w:numPr>
          <w:ilvl w:val="0"/>
          <w:numId w:val="2"/>
        </w:numPr>
      </w:pPr>
      <w:r>
        <w:t xml:space="preserve">Elegir la red (en mi caso Ethernet), </w:t>
      </w:r>
      <w:proofErr w:type="spellStart"/>
      <w:r>
        <w:t>click</w:t>
      </w:r>
      <w:proofErr w:type="spellEnd"/>
      <w:r>
        <w:t xml:space="preserve"> derecho y propiedades.</w:t>
      </w:r>
    </w:p>
    <w:p w14:paraId="6CF29F77" w14:textId="54EB4FE0" w:rsidR="00EC307A" w:rsidRDefault="00EC307A" w:rsidP="00EC307A">
      <w:pPr>
        <w:pStyle w:val="Prrafodelista"/>
        <w:numPr>
          <w:ilvl w:val="0"/>
          <w:numId w:val="2"/>
        </w:numPr>
      </w:pPr>
      <w:r>
        <w:t xml:space="preserve">Seleccionamos </w:t>
      </w:r>
      <w:r w:rsidR="00A90E63">
        <w:t>Protocolo de</w:t>
      </w:r>
      <w:r>
        <w:t xml:space="preserve"> internet versión 4 (TCP/IP) </w:t>
      </w:r>
    </w:p>
    <w:p w14:paraId="58040B71" w14:textId="77777777" w:rsidR="00A90E63" w:rsidRDefault="00EC307A" w:rsidP="00EC307A">
      <w:pPr>
        <w:pStyle w:val="Prrafodelista"/>
        <w:rPr>
          <w:noProof/>
        </w:rPr>
      </w:pPr>
      <w:r>
        <w:t xml:space="preserve">Cambiamos la dirección IP a la que pide el </w:t>
      </w:r>
      <w:r w:rsidR="00A90E63">
        <w:t>ejercicio (</w:t>
      </w:r>
      <w:r>
        <w:t xml:space="preserve">192.168.22.1), la </w:t>
      </w:r>
      <w:r w:rsidR="00A90E63">
        <w:t>máscara</w:t>
      </w:r>
      <w:r>
        <w:t xml:space="preserve"> de subred 255.255.255.0 y la dirección del servidor DNS la misma que la IP.</w:t>
      </w:r>
      <w:r w:rsidR="00A90E63" w:rsidRPr="00A90E63">
        <w:rPr>
          <w:noProof/>
        </w:rPr>
        <w:t xml:space="preserve"> </w:t>
      </w:r>
    </w:p>
    <w:p w14:paraId="717A3620" w14:textId="561BB217" w:rsidR="00EC307A" w:rsidRDefault="00A90E63" w:rsidP="00EC307A">
      <w:pPr>
        <w:pStyle w:val="Prrafodelista"/>
      </w:pPr>
      <w:r>
        <w:rPr>
          <w:noProof/>
        </w:rPr>
        <w:drawing>
          <wp:inline distT="0" distB="0" distL="0" distR="0" wp14:anchorId="50A3906D" wp14:editId="2FCFE89E">
            <wp:extent cx="3122226" cy="364807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63" cy="365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FB23" w14:textId="77777777" w:rsidR="00A90E63" w:rsidRDefault="00A90E63" w:rsidP="00EC307A">
      <w:pPr>
        <w:pStyle w:val="Prrafodelista"/>
      </w:pPr>
    </w:p>
    <w:p w14:paraId="3D178A22" w14:textId="78D5B29A" w:rsidR="00EC307A" w:rsidRDefault="00EC307A" w:rsidP="00EC307A">
      <w:pPr>
        <w:pStyle w:val="Prrafodelista"/>
      </w:pPr>
    </w:p>
    <w:p w14:paraId="20DE1618" w14:textId="0C432F72" w:rsidR="00766137" w:rsidRPr="00766137" w:rsidRDefault="00EC307A" w:rsidP="00766137">
      <w:pPr>
        <w:pStyle w:val="Ttulo2"/>
        <w:numPr>
          <w:ilvl w:val="0"/>
          <w:numId w:val="3"/>
        </w:numPr>
      </w:pPr>
      <w:bookmarkStart w:id="3" w:name="_Toc97496401"/>
      <w:r>
        <w:t>Descargar DHCP Server</w:t>
      </w:r>
      <w:bookmarkEnd w:id="3"/>
    </w:p>
    <w:p w14:paraId="5C9D0B41" w14:textId="0FC5A97D" w:rsidR="00766137" w:rsidRDefault="00003BD3" w:rsidP="00003BD3">
      <w:r>
        <w:t>Buscar en Google DHCP Server, descargar la versión V2.5.2 y extraer.</w:t>
      </w:r>
    </w:p>
    <w:p w14:paraId="4FF226A9" w14:textId="77777777" w:rsidR="00EC307A" w:rsidRDefault="00766137" w:rsidP="00003BD3">
      <w:r w:rsidRPr="00766137">
        <w:rPr>
          <w:noProof/>
        </w:rPr>
        <w:drawing>
          <wp:anchor distT="0" distB="0" distL="114300" distR="114300" simplePos="0" relativeHeight="251660288" behindDoc="0" locked="0" layoutInCell="1" allowOverlap="1" wp14:anchorId="220D13B2" wp14:editId="1BFA495E">
            <wp:simplePos x="1076325" y="1400175"/>
            <wp:positionH relativeFrom="column">
              <wp:align>left</wp:align>
            </wp:positionH>
            <wp:positionV relativeFrom="paragraph">
              <wp:align>top</wp:align>
            </wp:positionV>
            <wp:extent cx="2028825" cy="15906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996D8" w14:textId="77777777" w:rsidR="00EC307A" w:rsidRPr="00EC307A" w:rsidRDefault="00EC307A" w:rsidP="00EC307A"/>
    <w:p w14:paraId="7E487FBB" w14:textId="77777777" w:rsidR="00EC307A" w:rsidRPr="00EC307A" w:rsidRDefault="00EC307A" w:rsidP="00EC307A"/>
    <w:p w14:paraId="7ECB072E" w14:textId="77777777" w:rsidR="00EC307A" w:rsidRPr="00EC307A" w:rsidRDefault="00EC307A" w:rsidP="00EC307A"/>
    <w:p w14:paraId="370C438B" w14:textId="2D090750" w:rsidR="00EC307A" w:rsidRDefault="00EC307A" w:rsidP="00003BD3"/>
    <w:p w14:paraId="4E6A5790" w14:textId="77777777" w:rsidR="00EC307A" w:rsidRDefault="00EC307A" w:rsidP="00003BD3"/>
    <w:p w14:paraId="1224723F" w14:textId="77777777" w:rsidR="00A90E63" w:rsidRDefault="00EC307A" w:rsidP="00003BD3">
      <w:pPr>
        <w:rPr>
          <w:noProof/>
        </w:rPr>
      </w:pPr>
      <w:r>
        <w:t>Primero, ejecutar el archivo dhcpwiz.exe y configurar de la siguiente manera:</w:t>
      </w:r>
      <w:r w:rsidR="00A90E63" w:rsidRPr="00A90E63">
        <w:rPr>
          <w:noProof/>
        </w:rPr>
        <w:t xml:space="preserve"> </w:t>
      </w:r>
    </w:p>
    <w:p w14:paraId="2DC458B3" w14:textId="59AD1B96" w:rsidR="00A90E63" w:rsidRDefault="00A90E63" w:rsidP="00A90E63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Elegir la red que vamos a configurar (fijarse en la direccion IP).</w:t>
      </w:r>
    </w:p>
    <w:p w14:paraId="36A983CA" w14:textId="6108311E" w:rsidR="00EC307A" w:rsidRDefault="00A90E63" w:rsidP="00A90E63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310B6875" wp14:editId="23198653">
            <wp:extent cx="3375753" cy="27904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35" cy="27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25FC" w14:textId="05659707" w:rsidR="00A90E63" w:rsidRDefault="00A90E63" w:rsidP="00A90E63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Seleccionar el protocolo HTTP</w:t>
      </w:r>
    </w:p>
    <w:p w14:paraId="0E3DF16B" w14:textId="30ABF633" w:rsidR="00A90E63" w:rsidRDefault="00A90E63" w:rsidP="00003BD3">
      <w:r>
        <w:rPr>
          <w:noProof/>
        </w:rPr>
        <w:drawing>
          <wp:inline distT="0" distB="0" distL="0" distR="0" wp14:anchorId="1D0FB211" wp14:editId="7E2EED65">
            <wp:extent cx="3296690" cy="2733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64" cy="273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517E" w14:textId="1FB418D8" w:rsidR="00A90E63" w:rsidRDefault="00A90E63" w:rsidP="00A90E63">
      <w:pPr>
        <w:pStyle w:val="Prrafodelista"/>
        <w:numPr>
          <w:ilvl w:val="0"/>
          <w:numId w:val="4"/>
        </w:numPr>
      </w:pPr>
      <w:r>
        <w:lastRenderedPageBreak/>
        <w:t xml:space="preserve">Configurar la cantidad de direcciones que queremos (donde esta el 254, en este caso ponemos 8, ya que es el </w:t>
      </w:r>
      <w:proofErr w:type="spellStart"/>
      <w:r>
        <w:t>numero</w:t>
      </w:r>
      <w:proofErr w:type="spellEnd"/>
      <w:r>
        <w:t xml:space="preserve"> de direcciones totales que queremos que asigne.</w:t>
      </w:r>
    </w:p>
    <w:p w14:paraId="70D2B0F1" w14:textId="77777777" w:rsidR="00A90E63" w:rsidRDefault="00A90E63" w:rsidP="00003BD3">
      <w:r>
        <w:t xml:space="preserve">        </w:t>
      </w:r>
      <w:r>
        <w:rPr>
          <w:noProof/>
        </w:rPr>
        <w:drawing>
          <wp:inline distT="0" distB="0" distL="0" distR="0" wp14:anchorId="50A5A719" wp14:editId="2520BC54">
            <wp:extent cx="3292147" cy="2685699"/>
            <wp:effectExtent l="0" t="0" r="381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77" cy="26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FE2A" w14:textId="7F277A4D" w:rsidR="00A90E63" w:rsidRDefault="00A90E63" w:rsidP="00A90E63">
      <w:pPr>
        <w:pStyle w:val="Prrafodelista"/>
        <w:numPr>
          <w:ilvl w:val="0"/>
          <w:numId w:val="4"/>
        </w:numPr>
      </w:pPr>
      <w:proofErr w:type="spellStart"/>
      <w:r>
        <w:t>Clickamos</w:t>
      </w:r>
      <w:proofErr w:type="spellEnd"/>
      <w:r>
        <w:t xml:space="preserve"> en </w:t>
      </w:r>
      <w:proofErr w:type="spellStart"/>
      <w:r>
        <w:t>Overwrit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file y le damos a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file.</w:t>
      </w:r>
    </w:p>
    <w:p w14:paraId="0E06E156" w14:textId="288BD3C9" w:rsidR="00EC307A" w:rsidRDefault="00A90E63" w:rsidP="00003BD3">
      <w:r>
        <w:rPr>
          <w:noProof/>
        </w:rPr>
        <w:drawing>
          <wp:inline distT="0" distB="0" distL="0" distR="0" wp14:anchorId="273D3B1D" wp14:editId="1B8F65DC">
            <wp:extent cx="3477804" cy="283845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06" cy="284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8A95" w14:textId="0973DC3F" w:rsidR="00A90E63" w:rsidRDefault="00A90E63" w:rsidP="00A90E63">
      <w:pPr>
        <w:pStyle w:val="Prrafodelista"/>
        <w:numPr>
          <w:ilvl w:val="0"/>
          <w:numId w:val="4"/>
        </w:numPr>
      </w:pPr>
      <w:r>
        <w:t xml:space="preserve">Una vez hemos hecho esto, pulsamos </w:t>
      </w:r>
      <w:proofErr w:type="spellStart"/>
      <w:r>
        <w:t>admin</w:t>
      </w:r>
      <w:proofErr w:type="spellEnd"/>
      <w:r>
        <w:t xml:space="preserve"> y nos sale una ventana, donde le daremos en el lado izquierdo en </w:t>
      </w:r>
      <w:proofErr w:type="spellStart"/>
      <w:r>
        <w:t>install</w:t>
      </w:r>
      <w:proofErr w:type="spellEnd"/>
      <w:r>
        <w:t xml:space="preserve"> y </w:t>
      </w:r>
      <w:proofErr w:type="spellStart"/>
      <w:r>
        <w:t>start</w:t>
      </w:r>
      <w:proofErr w:type="spellEnd"/>
      <w:r>
        <w:t xml:space="preserve"> y en el lado derecho configure.</w:t>
      </w:r>
    </w:p>
    <w:p w14:paraId="5D017918" w14:textId="3CD50DE4" w:rsidR="00A90E63" w:rsidRDefault="00A90E63" w:rsidP="00A90E63">
      <w:pPr>
        <w:pStyle w:val="Prrafodelista"/>
      </w:pPr>
      <w:r w:rsidRPr="00A90E63">
        <w:rPr>
          <w:noProof/>
        </w:rPr>
        <w:lastRenderedPageBreak/>
        <w:drawing>
          <wp:inline distT="0" distB="0" distL="0" distR="0" wp14:anchorId="047495C8" wp14:editId="07A2BE86">
            <wp:extent cx="3005163" cy="243840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8263" cy="24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B5B9" w14:textId="0DA7C731" w:rsidR="00A90E63" w:rsidRDefault="00A90E63" w:rsidP="00A90E63">
      <w:pPr>
        <w:pStyle w:val="Prrafodelista"/>
      </w:pPr>
    </w:p>
    <w:p w14:paraId="78916C3A" w14:textId="7DF1ED92" w:rsidR="00A90E63" w:rsidRDefault="00A90E63" w:rsidP="00A90E63">
      <w:pPr>
        <w:pStyle w:val="Prrafodelista"/>
      </w:pPr>
    </w:p>
    <w:p w14:paraId="4533E7A9" w14:textId="734B0E57" w:rsidR="00A90E63" w:rsidRDefault="00A90E63" w:rsidP="00A90E63">
      <w:pPr>
        <w:pStyle w:val="Prrafodelista"/>
      </w:pPr>
    </w:p>
    <w:p w14:paraId="2172188B" w14:textId="2BBDB49B" w:rsidR="00A90E63" w:rsidRDefault="00A90E63" w:rsidP="00A90E63">
      <w:pPr>
        <w:pStyle w:val="Ttulo2"/>
        <w:numPr>
          <w:ilvl w:val="0"/>
          <w:numId w:val="3"/>
        </w:numPr>
      </w:pPr>
      <w:bookmarkStart w:id="4" w:name="_Toc97496402"/>
      <w:r>
        <w:t>Mandar un ping</w:t>
      </w:r>
      <w:bookmarkEnd w:id="4"/>
    </w:p>
    <w:p w14:paraId="27C66F76" w14:textId="3FE90FFE" w:rsidR="00A90E63" w:rsidRDefault="00A90E63" w:rsidP="00A90E63">
      <w:r>
        <w:t xml:space="preserve">Una vez seguidos estos pasos, nos metemos en el cmd de Windows y mandamos un ping a la dirección </w:t>
      </w:r>
      <w:proofErr w:type="spellStart"/>
      <w:r>
        <w:t>ip</w:t>
      </w:r>
      <w:proofErr w:type="spellEnd"/>
      <w:r>
        <w:t xml:space="preserve"> que queramos (en mi caso la 192.168.22.2) y esperamos respuesta.</w:t>
      </w:r>
    </w:p>
    <w:p w14:paraId="6B1766C7" w14:textId="62A2BE55" w:rsidR="000E4FC3" w:rsidRDefault="000E4FC3" w:rsidP="00A90E63">
      <w:r>
        <w:t xml:space="preserve">Desde la dirección IP del otro ordenador mandamos un ping también (a la </w:t>
      </w:r>
      <w:proofErr w:type="spellStart"/>
      <w:r>
        <w:t>ip</w:t>
      </w:r>
      <w:proofErr w:type="spellEnd"/>
      <w:r>
        <w:t xml:space="preserve"> del server, la 192.168.22.1). </w:t>
      </w:r>
    </w:p>
    <w:p w14:paraId="186CA32A" w14:textId="1F83EBA6" w:rsidR="000E4FC3" w:rsidRDefault="000E4FC3" w:rsidP="00A90E63">
      <w:r>
        <w:t xml:space="preserve">Si todo ha ido bien, debería aparecer algo </w:t>
      </w:r>
      <w:r w:rsidR="00C04D4E">
        <w:t>así</w:t>
      </w:r>
      <w:r>
        <w:t>:</w:t>
      </w:r>
    </w:p>
    <w:p w14:paraId="23A1BD74" w14:textId="770803D2" w:rsidR="000E4FC3" w:rsidRDefault="000E4FC3" w:rsidP="00A90E63">
      <w:r w:rsidRPr="000E4FC3">
        <w:rPr>
          <w:noProof/>
        </w:rPr>
        <w:drawing>
          <wp:inline distT="0" distB="0" distL="0" distR="0" wp14:anchorId="0987774B" wp14:editId="2CF83038">
            <wp:extent cx="4458322" cy="269595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B7DE" w14:textId="4428795E" w:rsidR="00A90E63" w:rsidRDefault="00A90E63" w:rsidP="00A90E63"/>
    <w:p w14:paraId="5FC4DA0C" w14:textId="0F175AE2" w:rsidR="000E4FC3" w:rsidRDefault="000E4FC3" w:rsidP="00A90E63">
      <w:r>
        <w:t xml:space="preserve">También se pueden mandar pings desde la </w:t>
      </w:r>
      <w:r w:rsidR="00C04D4E">
        <w:t>máquina</w:t>
      </w:r>
      <w:r>
        <w:t xml:space="preserve"> virtual.</w:t>
      </w:r>
    </w:p>
    <w:p w14:paraId="41249410" w14:textId="30DB7601" w:rsidR="000E4FC3" w:rsidRDefault="000E4FC3" w:rsidP="00A90E63">
      <w:r>
        <w:t>Se configura el puerto de red de la maquina (poniendo el Bridge) y mandando un ping:</w:t>
      </w:r>
    </w:p>
    <w:p w14:paraId="6E4ACB8B" w14:textId="59690157" w:rsidR="000E4FC3" w:rsidRPr="00A90E63" w:rsidRDefault="000E4FC3" w:rsidP="00A90E63">
      <w:r>
        <w:rPr>
          <w:noProof/>
        </w:rPr>
        <w:drawing>
          <wp:inline distT="0" distB="0" distL="0" distR="0" wp14:anchorId="072F922A" wp14:editId="3C8F1D6F">
            <wp:extent cx="5400675" cy="628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CF99" w14:textId="21003C40" w:rsidR="00A90E63" w:rsidRDefault="000E4FC3" w:rsidP="000E4FC3">
      <w:pPr>
        <w:pStyle w:val="Ttulo1"/>
      </w:pPr>
      <w:bookmarkStart w:id="5" w:name="_Toc97496403"/>
      <w:r>
        <w:lastRenderedPageBreak/>
        <w:t>Linux</w:t>
      </w:r>
      <w:bookmarkEnd w:id="5"/>
    </w:p>
    <w:p w14:paraId="21143812" w14:textId="75CC71CC" w:rsidR="00110D98" w:rsidRDefault="00110D98" w:rsidP="00110D98">
      <w:pPr>
        <w:pStyle w:val="Ttulo2"/>
        <w:numPr>
          <w:ilvl w:val="0"/>
          <w:numId w:val="5"/>
        </w:numPr>
      </w:pPr>
      <w:bookmarkStart w:id="6" w:name="_Toc97496404"/>
      <w:r>
        <w:t xml:space="preserve">Cambiar la conexión de la </w:t>
      </w:r>
      <w:r w:rsidR="006B382B">
        <w:t>máquina</w:t>
      </w:r>
      <w:r>
        <w:t xml:space="preserve"> virtual</w:t>
      </w:r>
      <w:bookmarkEnd w:id="6"/>
    </w:p>
    <w:p w14:paraId="31C81875" w14:textId="203EAC95" w:rsidR="00110D98" w:rsidRPr="00110D98" w:rsidRDefault="00110D98" w:rsidP="00110D98">
      <w:r>
        <w:t xml:space="preserve">En la configuración cambiar el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dapter</w:t>
      </w:r>
      <w:proofErr w:type="spellEnd"/>
      <w:r>
        <w:t xml:space="preserve"> de NAT a </w:t>
      </w:r>
      <w:proofErr w:type="spellStart"/>
      <w:r>
        <w:t>Bridged</w:t>
      </w:r>
      <w:proofErr w:type="spellEnd"/>
      <w:r>
        <w:t>.</w:t>
      </w:r>
    </w:p>
    <w:p w14:paraId="03B58B1E" w14:textId="1F6F8209" w:rsidR="00110D98" w:rsidRDefault="00110D98" w:rsidP="00110D98">
      <w:r>
        <w:rPr>
          <w:noProof/>
        </w:rPr>
        <w:drawing>
          <wp:inline distT="0" distB="0" distL="0" distR="0" wp14:anchorId="26E7DFE6" wp14:editId="2E46DB1E">
            <wp:extent cx="5400040" cy="28727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45B3" w14:textId="3A352277" w:rsidR="00110D98" w:rsidRDefault="00110D98" w:rsidP="00110D98"/>
    <w:p w14:paraId="767ED4CA" w14:textId="768C6C33" w:rsidR="00110D98" w:rsidRDefault="00110D98" w:rsidP="00110D98">
      <w:r>
        <w:t>Dentro de la maquina añadir nueva conexión y configurarla de esta manera:</w:t>
      </w:r>
    </w:p>
    <w:p w14:paraId="041FD412" w14:textId="5982A6D1" w:rsidR="00110D98" w:rsidRPr="00110D98" w:rsidRDefault="00110D98" w:rsidP="00110D98">
      <w:r w:rsidRPr="00110D98">
        <w:rPr>
          <w:noProof/>
        </w:rPr>
        <w:drawing>
          <wp:inline distT="0" distB="0" distL="0" distR="0" wp14:anchorId="044685C2" wp14:editId="638D1E9B">
            <wp:extent cx="3912293" cy="3085117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0540" cy="30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52FB" w14:textId="5E957302" w:rsidR="00A90E63" w:rsidRDefault="00110D98" w:rsidP="00110D98">
      <w:pPr>
        <w:pStyle w:val="Ttulo2"/>
        <w:numPr>
          <w:ilvl w:val="0"/>
          <w:numId w:val="5"/>
        </w:numPr>
      </w:pPr>
      <w:bookmarkStart w:id="7" w:name="_Toc97496405"/>
      <w:r>
        <w:lastRenderedPageBreak/>
        <w:t xml:space="preserve">Instalar </w:t>
      </w:r>
      <w:proofErr w:type="spellStart"/>
      <w:r>
        <w:t>dhcp</w:t>
      </w:r>
      <w:proofErr w:type="spellEnd"/>
      <w:r>
        <w:t xml:space="preserve"> server y configurarlo</w:t>
      </w:r>
      <w:bookmarkEnd w:id="7"/>
    </w:p>
    <w:p w14:paraId="266A0B2A" w14:textId="7108A23B" w:rsidR="00110D98" w:rsidRPr="00110D98" w:rsidRDefault="00110D98" w:rsidP="00110D98">
      <w:r>
        <w:rPr>
          <w:noProof/>
        </w:rPr>
        <w:drawing>
          <wp:inline distT="0" distB="0" distL="0" distR="0" wp14:anchorId="6830E7E7" wp14:editId="56FD73E3">
            <wp:extent cx="5400040" cy="6470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BDCF7E" wp14:editId="7BC93524">
            <wp:extent cx="5400040" cy="10090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5D13" w14:textId="21A8FEB0" w:rsidR="00A90E63" w:rsidRDefault="00A90E63" w:rsidP="00003BD3"/>
    <w:p w14:paraId="73CAE1E1" w14:textId="77777777" w:rsidR="00110D98" w:rsidRDefault="00110D98" w:rsidP="00003BD3">
      <w:r>
        <w:t xml:space="preserve">Una vez instalado y abierto el archivo, se </w:t>
      </w:r>
      <w:proofErr w:type="spellStart"/>
      <w:r>
        <w:t>descomenta</w:t>
      </w:r>
      <w:proofErr w:type="spellEnd"/>
      <w:r>
        <w:t xml:space="preserve"> y se edita de forma que quede </w:t>
      </w:r>
      <w:proofErr w:type="spellStart"/>
      <w:r>
        <w:t>asi</w:t>
      </w:r>
      <w:proofErr w:type="spellEnd"/>
      <w:r>
        <w:t>:</w:t>
      </w:r>
    </w:p>
    <w:p w14:paraId="36C69A7A" w14:textId="77777777" w:rsidR="00110D98" w:rsidRDefault="00110D98" w:rsidP="00003BD3">
      <w:r>
        <w:rPr>
          <w:noProof/>
        </w:rPr>
        <w:drawing>
          <wp:inline distT="0" distB="0" distL="0" distR="0" wp14:anchorId="20DF4CB8" wp14:editId="6CBF35F9">
            <wp:extent cx="3588945" cy="14146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79" cy="141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5AB3" w14:textId="57054531" w:rsidR="00110D98" w:rsidRDefault="006B382B" w:rsidP="006B382B">
      <w:pPr>
        <w:pStyle w:val="Ttulo2"/>
        <w:numPr>
          <w:ilvl w:val="0"/>
          <w:numId w:val="5"/>
        </w:numPr>
      </w:pPr>
      <w:bookmarkStart w:id="8" w:name="_Toc97496406"/>
      <w:r>
        <w:t>Reestablecer el servidor y enviar un ping desde el pc</w:t>
      </w:r>
      <w:bookmarkEnd w:id="8"/>
    </w:p>
    <w:p w14:paraId="003C5441" w14:textId="50EB3724" w:rsidR="006B382B" w:rsidRDefault="006B382B" w:rsidP="006B382B">
      <w:r w:rsidRPr="006B382B">
        <w:t>Poner en la máquina virtual el comando “</w:t>
      </w:r>
      <w:proofErr w:type="spellStart"/>
      <w:r w:rsidRPr="006B382B">
        <w:t>service</w:t>
      </w:r>
      <w:proofErr w:type="spellEnd"/>
      <w:r w:rsidRPr="006B382B">
        <w:t xml:space="preserve"> </w:t>
      </w:r>
      <w:proofErr w:type="spellStart"/>
      <w:r w:rsidRPr="006B382B">
        <w:t>isc</w:t>
      </w:r>
      <w:proofErr w:type="spellEnd"/>
      <w:r w:rsidRPr="006B382B">
        <w:t>-</w:t>
      </w:r>
      <w:proofErr w:type="spellStart"/>
      <w:r w:rsidRPr="006B382B">
        <w:t>dhcp</w:t>
      </w:r>
      <w:proofErr w:type="spellEnd"/>
      <w:r w:rsidRPr="006B382B">
        <w:t xml:space="preserve">-server </w:t>
      </w:r>
      <w:proofErr w:type="spellStart"/>
      <w:r w:rsidRPr="006B382B">
        <w:t>restart</w:t>
      </w:r>
      <w:proofErr w:type="spellEnd"/>
      <w:r w:rsidRPr="006B382B">
        <w:t>”</w:t>
      </w:r>
    </w:p>
    <w:p w14:paraId="6AAF3B1D" w14:textId="6EBD97D4" w:rsidR="006B382B" w:rsidRPr="006B382B" w:rsidRDefault="006B382B" w:rsidP="006B382B">
      <w:r>
        <w:t xml:space="preserve">Ir al pc, abrir el cmd, poner </w:t>
      </w:r>
      <w:proofErr w:type="spellStart"/>
      <w:r>
        <w:t>ipconfig</w:t>
      </w:r>
      <w:proofErr w:type="spellEnd"/>
      <w:r>
        <w:t xml:space="preserve"> y mirar que haya cogido bien la </w:t>
      </w:r>
      <w:proofErr w:type="spellStart"/>
      <w:r>
        <w:t>ip</w:t>
      </w:r>
      <w:proofErr w:type="spellEnd"/>
      <w:r>
        <w:t>:</w:t>
      </w:r>
    </w:p>
    <w:p w14:paraId="69FA41EC" w14:textId="7A7688D6" w:rsidR="006B382B" w:rsidRDefault="006B382B" w:rsidP="006B382B">
      <w:r>
        <w:rPr>
          <w:noProof/>
        </w:rPr>
        <w:drawing>
          <wp:inline distT="0" distB="0" distL="0" distR="0" wp14:anchorId="07E381C6" wp14:editId="087A2992">
            <wp:extent cx="5391785" cy="11125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7E71" w14:textId="463305AF" w:rsidR="006B382B" w:rsidRDefault="006B382B" w:rsidP="006B382B"/>
    <w:p w14:paraId="2E6DF7AC" w14:textId="6A38B74C" w:rsidR="006B382B" w:rsidRDefault="006B382B" w:rsidP="006B382B">
      <w:r>
        <w:t>Una vez hecho esto enviar un ping a la máquina virtual:</w:t>
      </w:r>
    </w:p>
    <w:p w14:paraId="1D857401" w14:textId="4168BFB5" w:rsidR="006B382B" w:rsidRDefault="006B382B" w:rsidP="006B382B">
      <w:r>
        <w:rPr>
          <w:noProof/>
        </w:rPr>
        <w:drawing>
          <wp:inline distT="0" distB="0" distL="0" distR="0" wp14:anchorId="5CE1B740" wp14:editId="5A4009F2">
            <wp:extent cx="3209330" cy="182881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38" cy="183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47E9" w14:textId="15C6A896" w:rsidR="0021764C" w:rsidRDefault="0021764C" w:rsidP="006B382B"/>
    <w:p w14:paraId="013E4E66" w14:textId="59E45C4C" w:rsidR="0021764C" w:rsidRDefault="0021764C" w:rsidP="0021764C">
      <w:pPr>
        <w:pStyle w:val="Ttulo1"/>
      </w:pPr>
      <w:bookmarkStart w:id="9" w:name="_Toc97496407"/>
      <w:r>
        <w:lastRenderedPageBreak/>
        <w:t>Bibliografía</w:t>
      </w:r>
      <w:bookmarkEnd w:id="9"/>
    </w:p>
    <w:p w14:paraId="28B5BFB4" w14:textId="6EBD1D02" w:rsidR="0021764C" w:rsidRDefault="0021764C" w:rsidP="0021764C">
      <w:pPr>
        <w:pStyle w:val="Prrafodelista"/>
        <w:numPr>
          <w:ilvl w:val="0"/>
          <w:numId w:val="4"/>
        </w:numPr>
      </w:pPr>
      <w:r>
        <w:t>DHCP en Linux:</w:t>
      </w:r>
    </w:p>
    <w:p w14:paraId="680EC092" w14:textId="084A3D5D" w:rsidR="0021764C" w:rsidRDefault="0021764C" w:rsidP="0021764C">
      <w:pPr>
        <w:pStyle w:val="Prrafodelista"/>
      </w:pPr>
      <w:hyperlink r:id="rId25" w:history="1">
        <w:r w:rsidRPr="00C5066E">
          <w:rPr>
            <w:rStyle w:val="Hipervnculo"/>
          </w:rPr>
          <w:t>https://es.linux-console.net/?p=1033</w:t>
        </w:r>
      </w:hyperlink>
    </w:p>
    <w:p w14:paraId="28B6502C" w14:textId="3413F5F4" w:rsidR="0021764C" w:rsidRDefault="0021764C" w:rsidP="0021764C">
      <w:pPr>
        <w:pStyle w:val="Prrafodelista"/>
      </w:pPr>
      <w:hyperlink r:id="rId26" w:history="1">
        <w:r w:rsidRPr="00C5066E">
          <w:rPr>
            <w:rStyle w:val="Hipervnculo"/>
          </w:rPr>
          <w:t>https://www.linuxito.com/gnu-linux/nivel-medio/492-como-montar-un-servidor-dhcp-utilizando-gnu-linux</w:t>
        </w:r>
      </w:hyperlink>
    </w:p>
    <w:p w14:paraId="4D1D68CF" w14:textId="77777777" w:rsidR="0021764C" w:rsidRPr="0021764C" w:rsidRDefault="0021764C" w:rsidP="0021764C">
      <w:pPr>
        <w:pStyle w:val="Prrafodelista"/>
      </w:pPr>
    </w:p>
    <w:p w14:paraId="1977DE50" w14:textId="3EBBA428" w:rsidR="00766137" w:rsidRPr="00003BD3" w:rsidRDefault="00766137" w:rsidP="00003BD3"/>
    <w:sectPr w:rsidR="00766137" w:rsidRPr="00003BD3" w:rsidSect="00003BD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C67B" w14:textId="77777777" w:rsidR="00237A5C" w:rsidRDefault="00237A5C" w:rsidP="00EC307A">
      <w:pPr>
        <w:spacing w:after="0" w:line="240" w:lineRule="auto"/>
      </w:pPr>
      <w:r>
        <w:separator/>
      </w:r>
    </w:p>
  </w:endnote>
  <w:endnote w:type="continuationSeparator" w:id="0">
    <w:p w14:paraId="37DFB92C" w14:textId="77777777" w:rsidR="00237A5C" w:rsidRDefault="00237A5C" w:rsidP="00EC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2A62" w14:textId="77777777" w:rsidR="00237A5C" w:rsidRDefault="00237A5C" w:rsidP="00EC307A">
      <w:pPr>
        <w:spacing w:after="0" w:line="240" w:lineRule="auto"/>
      </w:pPr>
      <w:r>
        <w:separator/>
      </w:r>
    </w:p>
  </w:footnote>
  <w:footnote w:type="continuationSeparator" w:id="0">
    <w:p w14:paraId="6E1DEB9F" w14:textId="77777777" w:rsidR="00237A5C" w:rsidRDefault="00237A5C" w:rsidP="00EC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F47"/>
    <w:multiLevelType w:val="hybridMultilevel"/>
    <w:tmpl w:val="72D0121A"/>
    <w:lvl w:ilvl="0" w:tplc="ED405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02A1"/>
    <w:multiLevelType w:val="hybridMultilevel"/>
    <w:tmpl w:val="245665B6"/>
    <w:lvl w:ilvl="0" w:tplc="DFA459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2E8"/>
    <w:multiLevelType w:val="hybridMultilevel"/>
    <w:tmpl w:val="8520A74C"/>
    <w:lvl w:ilvl="0" w:tplc="A7F02D2A">
      <w:start w:val="1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814F6"/>
    <w:multiLevelType w:val="hybridMultilevel"/>
    <w:tmpl w:val="984865EA"/>
    <w:lvl w:ilvl="0" w:tplc="35B2808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B1B38"/>
    <w:multiLevelType w:val="hybridMultilevel"/>
    <w:tmpl w:val="4E940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75"/>
    <w:rsid w:val="00003BD3"/>
    <w:rsid w:val="000E4FC3"/>
    <w:rsid w:val="00110D98"/>
    <w:rsid w:val="0021764C"/>
    <w:rsid w:val="00237A5C"/>
    <w:rsid w:val="002436D0"/>
    <w:rsid w:val="003C0F66"/>
    <w:rsid w:val="006B382B"/>
    <w:rsid w:val="00766137"/>
    <w:rsid w:val="008E2229"/>
    <w:rsid w:val="00A85B75"/>
    <w:rsid w:val="00A90E63"/>
    <w:rsid w:val="00C01D73"/>
    <w:rsid w:val="00C04D4E"/>
    <w:rsid w:val="00E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17F7"/>
  <w15:chartTrackingRefBased/>
  <w15:docId w15:val="{AB855BA5-A4BF-4033-98D9-2FCD473E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3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3BD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3BD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3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3BD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03B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661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3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07A"/>
  </w:style>
  <w:style w:type="paragraph" w:styleId="Piedepgina">
    <w:name w:val="footer"/>
    <w:basedOn w:val="Normal"/>
    <w:link w:val="PiedepginaCar"/>
    <w:uiPriority w:val="99"/>
    <w:unhideWhenUsed/>
    <w:rsid w:val="00EC3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07A"/>
  </w:style>
  <w:style w:type="paragraph" w:styleId="TDC1">
    <w:name w:val="toc 1"/>
    <w:basedOn w:val="Normal"/>
    <w:next w:val="Normal"/>
    <w:autoRedefine/>
    <w:uiPriority w:val="39"/>
    <w:unhideWhenUsed/>
    <w:rsid w:val="000E4F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4F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4FC3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B3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B382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1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linuxito.com/gnu-linux/nivel-medio/492-como-montar-un-servidor-dhcp-utilizando-gnu-linu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es.linux-console.net/?p=10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0DF0-E687-4A4C-BE82-2A71F214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dor DHCP</vt:lpstr>
    </vt:vector>
  </TitlesOfParts>
  <Company>2DAW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dor DHCP</dc:title>
  <dc:subject>Carlos Peñalver y Daniel Carmona</dc:subject>
  <dc:creator>CarlosP</dc:creator>
  <cp:keywords/>
  <dc:description/>
  <cp:lastModifiedBy>Carlos Peñalver Alonso</cp:lastModifiedBy>
  <cp:revision>7</cp:revision>
  <dcterms:created xsi:type="dcterms:W3CDTF">2022-03-01T11:02:00Z</dcterms:created>
  <dcterms:modified xsi:type="dcterms:W3CDTF">2022-03-06T20:59:00Z</dcterms:modified>
</cp:coreProperties>
</file>